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57B1688" w14:textId="77777777" w:rsidR="00B52CC4" w:rsidRDefault="00B52CC4" w:rsidP="008F4C7C">
      <w:pPr>
        <w:spacing w:after="0"/>
        <w:rPr>
          <w:rFonts w:ascii="Arial" w:hAnsi="Arial" w:cs="Arial"/>
          <w:b/>
          <w:bCs/>
        </w:rPr>
      </w:pPr>
      <w:bookmarkStart w:id="0" w:name="_GoBack"/>
      <w:bookmarkEnd w:id="0"/>
    </w:p>
    <w:p w14:paraId="4E1C405D" w14:textId="77777777" w:rsidR="00B52CC4" w:rsidRDefault="00B52CC4" w:rsidP="008F4C7C">
      <w:pPr>
        <w:spacing w:after="0"/>
        <w:rPr>
          <w:rFonts w:ascii="Arial" w:hAnsi="Arial" w:cs="Arial"/>
          <w:b/>
          <w:bCs/>
        </w:rPr>
      </w:pPr>
    </w:p>
    <w:p w14:paraId="5D634DF3" w14:textId="77777777" w:rsidR="00B52CC4" w:rsidRPr="00E37872" w:rsidRDefault="00B52CC4" w:rsidP="00B52CC4">
      <w:pPr>
        <w:spacing w:after="0"/>
        <w:jc w:val="right"/>
        <w:rPr>
          <w:rFonts w:ascii="Arial" w:eastAsia="Times New Roman" w:hAnsi="Arial" w:cs="Arial"/>
        </w:rPr>
      </w:pPr>
      <w:r w:rsidRPr="00E37872">
        <w:rPr>
          <w:rFonts w:ascii="Arial" w:eastAsia="Times New Roman" w:hAnsi="Arial" w:cs="Arial"/>
        </w:rPr>
        <w:t xml:space="preserve">Załącznik Nr </w:t>
      </w:r>
      <w:r>
        <w:rPr>
          <w:rFonts w:ascii="Arial" w:eastAsia="Times New Roman" w:hAnsi="Arial" w:cs="Arial"/>
        </w:rPr>
        <w:t>2</w:t>
      </w:r>
      <w:r w:rsidRPr="00E37872">
        <w:rPr>
          <w:rFonts w:ascii="Arial" w:eastAsia="Times New Roman" w:hAnsi="Arial" w:cs="Arial"/>
        </w:rPr>
        <w:t xml:space="preserve"> </w:t>
      </w:r>
    </w:p>
    <w:p w14:paraId="45B25518" w14:textId="01465A0D" w:rsidR="00B52CC4" w:rsidRPr="00E37872" w:rsidRDefault="00B52CC4" w:rsidP="00B52CC4">
      <w:pPr>
        <w:spacing w:after="0"/>
        <w:jc w:val="right"/>
        <w:rPr>
          <w:rFonts w:ascii="Arial" w:eastAsia="Times New Roman" w:hAnsi="Arial" w:cs="Arial"/>
        </w:rPr>
      </w:pPr>
      <w:r w:rsidRPr="00E37872">
        <w:rPr>
          <w:rFonts w:ascii="Arial" w:eastAsia="Times New Roman" w:hAnsi="Arial" w:cs="Arial"/>
        </w:rPr>
        <w:t xml:space="preserve">do Uchwały nr </w:t>
      </w:r>
      <w:r w:rsidR="00D6182C">
        <w:rPr>
          <w:rFonts w:ascii="Arial" w:eastAsia="Times New Roman" w:hAnsi="Arial" w:cs="Arial"/>
        </w:rPr>
        <w:t>716</w:t>
      </w:r>
      <w:r>
        <w:rPr>
          <w:rFonts w:ascii="Arial" w:eastAsia="Times New Roman" w:hAnsi="Arial" w:cs="Arial"/>
        </w:rPr>
        <w:t>/22</w:t>
      </w:r>
    </w:p>
    <w:p w14:paraId="6577502F" w14:textId="77777777" w:rsidR="00B52CC4" w:rsidRPr="00E37872" w:rsidRDefault="00B52CC4" w:rsidP="00B52CC4">
      <w:pPr>
        <w:spacing w:after="0"/>
        <w:jc w:val="right"/>
        <w:rPr>
          <w:rFonts w:ascii="Arial" w:eastAsia="Times New Roman" w:hAnsi="Arial" w:cs="Arial"/>
        </w:rPr>
      </w:pPr>
      <w:r w:rsidRPr="00E37872">
        <w:rPr>
          <w:rFonts w:ascii="Arial" w:eastAsia="Times New Roman" w:hAnsi="Arial" w:cs="Arial"/>
        </w:rPr>
        <w:t>Zarządu Województwa Małopolskiego</w:t>
      </w:r>
    </w:p>
    <w:p w14:paraId="2D4C0C71" w14:textId="34433C7C" w:rsidR="00B52CC4" w:rsidRPr="00E37872" w:rsidRDefault="00B52CC4" w:rsidP="00B52CC4">
      <w:pPr>
        <w:spacing w:after="0"/>
        <w:jc w:val="right"/>
        <w:rPr>
          <w:rFonts w:ascii="Arial" w:eastAsia="Times New Roman" w:hAnsi="Arial" w:cs="Arial"/>
        </w:rPr>
      </w:pPr>
      <w:r w:rsidRPr="00E37872">
        <w:rPr>
          <w:rFonts w:ascii="Arial" w:eastAsia="Times New Roman" w:hAnsi="Arial" w:cs="Arial"/>
        </w:rPr>
        <w:t xml:space="preserve">z dnia </w:t>
      </w:r>
      <w:r w:rsidR="00D6182C">
        <w:rPr>
          <w:rFonts w:ascii="Arial" w:eastAsia="Times New Roman" w:hAnsi="Arial" w:cs="Arial"/>
        </w:rPr>
        <w:t>10 maja</w:t>
      </w:r>
      <w:r w:rsidRPr="00E37872">
        <w:rPr>
          <w:rFonts w:ascii="Arial" w:eastAsia="Times New Roman" w:hAnsi="Arial" w:cs="Arial"/>
        </w:rPr>
        <w:t xml:space="preserve"> 20</w:t>
      </w:r>
      <w:r>
        <w:rPr>
          <w:rFonts w:ascii="Arial" w:eastAsia="Times New Roman" w:hAnsi="Arial" w:cs="Arial"/>
        </w:rPr>
        <w:t>22</w:t>
      </w:r>
      <w:r w:rsidRPr="00E37872">
        <w:rPr>
          <w:rFonts w:ascii="Arial" w:eastAsia="Times New Roman" w:hAnsi="Arial" w:cs="Arial"/>
        </w:rPr>
        <w:t xml:space="preserve"> r.</w:t>
      </w:r>
    </w:p>
    <w:p w14:paraId="59861E12" w14:textId="77777777" w:rsidR="00B52CC4" w:rsidRDefault="00B52CC4" w:rsidP="00B52CC4">
      <w:pPr>
        <w:spacing w:after="0"/>
        <w:jc w:val="center"/>
        <w:rPr>
          <w:rFonts w:ascii="Arial" w:eastAsia="Times New Roman" w:hAnsi="Arial" w:cs="Arial"/>
          <w:b/>
        </w:rPr>
      </w:pPr>
    </w:p>
    <w:p w14:paraId="093C7C46" w14:textId="77777777" w:rsidR="00B52CC4" w:rsidRDefault="00B52CC4" w:rsidP="00B52CC4">
      <w:pPr>
        <w:spacing w:after="0"/>
        <w:jc w:val="center"/>
        <w:rPr>
          <w:rFonts w:ascii="Arial" w:eastAsia="Times New Roman" w:hAnsi="Arial" w:cs="Arial"/>
          <w:b/>
        </w:rPr>
      </w:pPr>
    </w:p>
    <w:p w14:paraId="707833D6" w14:textId="77777777" w:rsidR="00B52CC4" w:rsidRPr="008C3A57" w:rsidRDefault="00B52CC4" w:rsidP="00B52CC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F71949">
        <w:rPr>
          <w:rFonts w:ascii="Arial" w:eastAsia="Times New Roman" w:hAnsi="Arial" w:cs="Arial"/>
          <w:b/>
        </w:rPr>
        <w:t>Wykaz zadań publicznych i re</w:t>
      </w:r>
      <w:r>
        <w:rPr>
          <w:rFonts w:ascii="Arial" w:eastAsia="Times New Roman" w:hAnsi="Arial" w:cs="Arial"/>
          <w:b/>
        </w:rPr>
        <w:t xml:space="preserve">alizujących je podmiotów, których oferty zostały odrzucone ze względu na niespełnienie wymogów formalnych zawartych </w:t>
      </w:r>
      <w:r>
        <w:rPr>
          <w:rFonts w:ascii="Arial" w:eastAsia="Times New Roman" w:hAnsi="Arial" w:cs="Arial"/>
          <w:b/>
        </w:rPr>
        <w:br/>
        <w:t xml:space="preserve">w Regulaminie </w:t>
      </w:r>
      <w:r w:rsidRPr="0030691F">
        <w:rPr>
          <w:rFonts w:ascii="Arial" w:eastAsia="Times New Roman" w:hAnsi="Arial" w:cs="Arial"/>
          <w:b/>
        </w:rPr>
        <w:t xml:space="preserve">otwartego konkursu ofert na </w:t>
      </w:r>
      <w:r w:rsidRPr="008C3A57">
        <w:rPr>
          <w:rFonts w:ascii="Arial" w:eastAsia="Times New Roman" w:hAnsi="Arial" w:cs="Arial"/>
          <w:b/>
        </w:rPr>
        <w:t xml:space="preserve">realizację w </w:t>
      </w:r>
      <w:r w:rsidRPr="008C3A57">
        <w:rPr>
          <w:rFonts w:ascii="Arial" w:hAnsi="Arial" w:cs="Arial"/>
          <w:b/>
          <w:shd w:val="clear" w:color="auto" w:fill="FFFFFF"/>
        </w:rPr>
        <w:t>latach w latach 202</w:t>
      </w:r>
      <w:r>
        <w:rPr>
          <w:rFonts w:ascii="Arial" w:hAnsi="Arial" w:cs="Arial"/>
          <w:b/>
          <w:shd w:val="clear" w:color="auto" w:fill="FFFFFF"/>
        </w:rPr>
        <w:t>2</w:t>
      </w:r>
      <w:r w:rsidRPr="008C3A57">
        <w:rPr>
          <w:rFonts w:ascii="Arial" w:hAnsi="Arial" w:cs="Arial"/>
          <w:b/>
          <w:shd w:val="clear" w:color="auto" w:fill="FFFFFF"/>
        </w:rPr>
        <w:t xml:space="preserve"> - 202</w:t>
      </w:r>
      <w:r>
        <w:rPr>
          <w:rFonts w:ascii="Arial" w:hAnsi="Arial" w:cs="Arial"/>
          <w:b/>
          <w:shd w:val="clear" w:color="auto" w:fill="FFFFFF"/>
        </w:rPr>
        <w:t>3</w:t>
      </w:r>
      <w:r w:rsidRPr="008C3A57">
        <w:rPr>
          <w:rFonts w:ascii="Arial" w:hAnsi="Arial" w:cs="Arial"/>
          <w:b/>
          <w:shd w:val="clear" w:color="auto" w:fill="FFFFFF"/>
        </w:rPr>
        <w:t xml:space="preserve"> zadań publicznych Województwa Małopolskiego </w:t>
      </w:r>
      <w:r w:rsidRPr="008C3A57">
        <w:rPr>
          <w:rFonts w:ascii="Arial" w:hAnsi="Arial" w:cs="Arial"/>
          <w:b/>
          <w:bCs/>
        </w:rPr>
        <w:t xml:space="preserve">w zakresie działalności na rzecz </w:t>
      </w:r>
      <w:r>
        <w:rPr>
          <w:rFonts w:ascii="Arial" w:hAnsi="Arial" w:cs="Arial"/>
          <w:b/>
          <w:bCs/>
        </w:rPr>
        <w:t>wspierania rodziny i systemu pieczy zastępczej pn. „Rodzina z serca”</w:t>
      </w:r>
    </w:p>
    <w:p w14:paraId="4E69919A" w14:textId="77777777" w:rsidR="00B52CC4" w:rsidRDefault="00B52CC4" w:rsidP="00B52CC4">
      <w:pPr>
        <w:rPr>
          <w:rFonts w:ascii="Arial" w:eastAsia="Times New Roman" w:hAnsi="Arial" w:cs="Arial"/>
          <w:b/>
        </w:rPr>
      </w:pPr>
    </w:p>
    <w:tbl>
      <w:tblPr>
        <w:tblW w:w="9229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"/>
        <w:gridCol w:w="709"/>
        <w:gridCol w:w="992"/>
        <w:gridCol w:w="160"/>
        <w:gridCol w:w="4375"/>
        <w:gridCol w:w="2978"/>
      </w:tblGrid>
      <w:tr w:rsidR="00B52CC4" w:rsidRPr="00F71949" w14:paraId="06DF956A" w14:textId="77777777" w:rsidTr="00F5072F">
        <w:trPr>
          <w:gridBefore w:val="1"/>
          <w:wBefore w:w="15" w:type="dxa"/>
          <w:trHeight w:val="1340"/>
          <w:tblHeader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3039A56" w14:textId="77777777" w:rsidR="00B52CC4" w:rsidRPr="00F71949" w:rsidRDefault="00B52CC4" w:rsidP="00F507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F71949">
              <w:rPr>
                <w:rFonts w:ascii="Calibri" w:eastAsia="Times New Roman" w:hAnsi="Calibri" w:cs="Times New Roman"/>
                <w:b/>
                <w:bCs/>
                <w:color w:val="000000"/>
              </w:rPr>
              <w:t>Lp.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7C44A377" w14:textId="77777777" w:rsidR="00B52CC4" w:rsidRPr="00F71949" w:rsidRDefault="00B52CC4" w:rsidP="00F507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Nr oferty </w:t>
            </w:r>
          </w:p>
        </w:tc>
        <w:tc>
          <w:tcPr>
            <w:tcW w:w="1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CC"/>
          </w:tcPr>
          <w:p w14:paraId="703FFE58" w14:textId="77777777" w:rsidR="00B52CC4" w:rsidRPr="00F71949" w:rsidRDefault="00B52CC4" w:rsidP="00F507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437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620D6862" w14:textId="77777777" w:rsidR="00B52CC4" w:rsidRPr="00F71949" w:rsidRDefault="00B52CC4" w:rsidP="00F507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F71949">
              <w:rPr>
                <w:rFonts w:ascii="Calibri" w:eastAsia="Times New Roman" w:hAnsi="Calibri" w:cs="Times New Roman"/>
                <w:b/>
                <w:bCs/>
                <w:color w:val="000000"/>
              </w:rPr>
              <w:t>Nazwa oferenta</w:t>
            </w:r>
          </w:p>
        </w:tc>
        <w:tc>
          <w:tcPr>
            <w:tcW w:w="297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76A5F87" w14:textId="77777777" w:rsidR="00B52CC4" w:rsidRPr="00F71949" w:rsidRDefault="00B52CC4" w:rsidP="00F507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F71949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Nazwa zadania </w:t>
            </w:r>
          </w:p>
        </w:tc>
      </w:tr>
      <w:tr w:rsidR="00B52CC4" w:rsidRPr="00257EFD" w14:paraId="6D8EE1C4" w14:textId="77777777" w:rsidTr="00F5072F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70"/>
        </w:trPr>
        <w:tc>
          <w:tcPr>
            <w:tcW w:w="724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A73AF0A" w14:textId="77777777" w:rsidR="00B52CC4" w:rsidRPr="00257EFD" w:rsidRDefault="00B52CC4" w:rsidP="00F5072F">
            <w:pPr>
              <w:spacing w:after="0" w:line="240" w:lineRule="auto"/>
              <w:ind w:right="-42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530F00ED" w14:textId="77777777" w:rsidR="00B52CC4" w:rsidRPr="001C7457" w:rsidRDefault="00B52CC4" w:rsidP="00F5072F">
            <w:pPr>
              <w:spacing w:after="0"/>
              <w:jc w:val="center"/>
              <w:rPr>
                <w:sz w:val="24"/>
                <w:szCs w:val="24"/>
              </w:rPr>
            </w:pPr>
            <w:r w:rsidRPr="001C7457">
              <w:rPr>
                <w:rFonts w:ascii="Calibri" w:hAnsi="Calibri" w:cs="Calibri"/>
                <w:sz w:val="24"/>
                <w:szCs w:val="24"/>
              </w:rPr>
              <w:t>7</w:t>
            </w:r>
          </w:p>
        </w:tc>
        <w:tc>
          <w:tcPr>
            <w:tcW w:w="4535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1A36C54" w14:textId="77777777" w:rsidR="00B52CC4" w:rsidRDefault="00B52CC4" w:rsidP="00F5072F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  <w:p w14:paraId="757F7907" w14:textId="77777777" w:rsidR="00B52CC4" w:rsidRPr="001C7457" w:rsidRDefault="00B52CC4" w:rsidP="00F5072F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1C7457">
              <w:rPr>
                <w:rFonts w:ascii="Calibri" w:hAnsi="Calibri" w:cs="Calibri"/>
                <w:color w:val="000000"/>
                <w:sz w:val="24"/>
                <w:szCs w:val="24"/>
              </w:rPr>
              <w:t>Stowarzyszenie Domy Dziecięce M. Montessori</w:t>
            </w:r>
          </w:p>
          <w:p w14:paraId="3652E952" w14:textId="77777777" w:rsidR="00B52CC4" w:rsidRPr="001C7457" w:rsidRDefault="00B52CC4" w:rsidP="00F5072F">
            <w:pPr>
              <w:spacing w:after="0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5CDC3D6" w14:textId="77777777" w:rsidR="00B52CC4" w:rsidRDefault="00B52CC4" w:rsidP="00F5072F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  <w:p w14:paraId="61DEA26F" w14:textId="77777777" w:rsidR="00B52CC4" w:rsidRPr="001C7457" w:rsidRDefault="00B52CC4" w:rsidP="00F5072F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1C7457">
              <w:rPr>
                <w:rFonts w:ascii="Calibri" w:hAnsi="Calibri" w:cs="Calibri"/>
                <w:color w:val="000000"/>
                <w:sz w:val="24"/>
                <w:szCs w:val="24"/>
              </w:rPr>
              <w:t>Twórcza i kreatywna opieka dla dzieci z pieczy zastępczej/rodzin za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stępczych metodą 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br/>
              <w:t>M. Montessori</w:t>
            </w:r>
          </w:p>
          <w:p w14:paraId="350A7748" w14:textId="77777777" w:rsidR="00B52CC4" w:rsidRPr="009F5BFA" w:rsidRDefault="00B52CC4" w:rsidP="00F5072F">
            <w:pPr>
              <w:spacing w:after="0"/>
              <w:jc w:val="center"/>
              <w:rPr>
                <w:rFonts w:ascii="Calibri" w:hAnsi="Calibri" w:cs="Calibri"/>
              </w:rPr>
            </w:pPr>
          </w:p>
        </w:tc>
      </w:tr>
    </w:tbl>
    <w:p w14:paraId="1D780987" w14:textId="77777777" w:rsidR="00B52CC4" w:rsidRDefault="00B52CC4" w:rsidP="00B52CC4"/>
    <w:p w14:paraId="2112341F" w14:textId="77777777" w:rsidR="00B52CC4" w:rsidRDefault="00B52CC4" w:rsidP="00B52CC4"/>
    <w:p w14:paraId="2CDE0B46" w14:textId="77777777" w:rsidR="00B52CC4" w:rsidRDefault="00B52CC4" w:rsidP="008F4C7C">
      <w:pPr>
        <w:spacing w:after="0"/>
        <w:rPr>
          <w:rFonts w:ascii="Arial" w:hAnsi="Arial" w:cs="Arial"/>
          <w:b/>
          <w:bCs/>
        </w:rPr>
      </w:pPr>
    </w:p>
    <w:sectPr w:rsidR="00B52CC4" w:rsidSect="00493C7E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66B9"/>
    <w:rsid w:val="00022DA2"/>
    <w:rsid w:val="000712AC"/>
    <w:rsid w:val="000A776B"/>
    <w:rsid w:val="000C41F7"/>
    <w:rsid w:val="000E1FDD"/>
    <w:rsid w:val="000E4D2F"/>
    <w:rsid w:val="00134462"/>
    <w:rsid w:val="001367E6"/>
    <w:rsid w:val="00151049"/>
    <w:rsid w:val="0018094B"/>
    <w:rsid w:val="001E45AE"/>
    <w:rsid w:val="00220751"/>
    <w:rsid w:val="00266215"/>
    <w:rsid w:val="002B1752"/>
    <w:rsid w:val="002C24D1"/>
    <w:rsid w:val="002D047C"/>
    <w:rsid w:val="002D3520"/>
    <w:rsid w:val="002E5E86"/>
    <w:rsid w:val="003056C5"/>
    <w:rsid w:val="0030691F"/>
    <w:rsid w:val="0031613E"/>
    <w:rsid w:val="003414DC"/>
    <w:rsid w:val="003617E7"/>
    <w:rsid w:val="00361854"/>
    <w:rsid w:val="00391CD7"/>
    <w:rsid w:val="003E128D"/>
    <w:rsid w:val="003F1F16"/>
    <w:rsid w:val="004057D5"/>
    <w:rsid w:val="004566BE"/>
    <w:rsid w:val="00456D44"/>
    <w:rsid w:val="00493C7E"/>
    <w:rsid w:val="004A4245"/>
    <w:rsid w:val="004E5060"/>
    <w:rsid w:val="004F1DDE"/>
    <w:rsid w:val="00556CAB"/>
    <w:rsid w:val="00565D79"/>
    <w:rsid w:val="00581915"/>
    <w:rsid w:val="00591F56"/>
    <w:rsid w:val="00592215"/>
    <w:rsid w:val="005A4B91"/>
    <w:rsid w:val="005C3AFF"/>
    <w:rsid w:val="005C70EF"/>
    <w:rsid w:val="005E3057"/>
    <w:rsid w:val="005F37FF"/>
    <w:rsid w:val="006101F7"/>
    <w:rsid w:val="00622807"/>
    <w:rsid w:val="00680DA4"/>
    <w:rsid w:val="006966FC"/>
    <w:rsid w:val="006A66B9"/>
    <w:rsid w:val="006C6658"/>
    <w:rsid w:val="006E1A05"/>
    <w:rsid w:val="00742AD9"/>
    <w:rsid w:val="0077120E"/>
    <w:rsid w:val="007717A5"/>
    <w:rsid w:val="007763E5"/>
    <w:rsid w:val="007820BD"/>
    <w:rsid w:val="007C024B"/>
    <w:rsid w:val="007E5F1E"/>
    <w:rsid w:val="0080081E"/>
    <w:rsid w:val="0083416D"/>
    <w:rsid w:val="008713DC"/>
    <w:rsid w:val="00874ACA"/>
    <w:rsid w:val="00884964"/>
    <w:rsid w:val="00894DCF"/>
    <w:rsid w:val="008C3A57"/>
    <w:rsid w:val="008C76B0"/>
    <w:rsid w:val="008F4C7C"/>
    <w:rsid w:val="00901D80"/>
    <w:rsid w:val="009162AD"/>
    <w:rsid w:val="00917244"/>
    <w:rsid w:val="00920916"/>
    <w:rsid w:val="00952030"/>
    <w:rsid w:val="00956CB1"/>
    <w:rsid w:val="00975D84"/>
    <w:rsid w:val="0098521F"/>
    <w:rsid w:val="009A637A"/>
    <w:rsid w:val="009B3C1C"/>
    <w:rsid w:val="009C0E3A"/>
    <w:rsid w:val="00A06125"/>
    <w:rsid w:val="00A424AD"/>
    <w:rsid w:val="00A44A61"/>
    <w:rsid w:val="00A47ED6"/>
    <w:rsid w:val="00A6730E"/>
    <w:rsid w:val="00A76DED"/>
    <w:rsid w:val="00AD7810"/>
    <w:rsid w:val="00AE4C5C"/>
    <w:rsid w:val="00AF5440"/>
    <w:rsid w:val="00B06187"/>
    <w:rsid w:val="00B51C7F"/>
    <w:rsid w:val="00B52CC4"/>
    <w:rsid w:val="00B651D0"/>
    <w:rsid w:val="00B65508"/>
    <w:rsid w:val="00B74CF3"/>
    <w:rsid w:val="00B767CB"/>
    <w:rsid w:val="00BA00F2"/>
    <w:rsid w:val="00BD4464"/>
    <w:rsid w:val="00BF4550"/>
    <w:rsid w:val="00BF7431"/>
    <w:rsid w:val="00C042B3"/>
    <w:rsid w:val="00C059B5"/>
    <w:rsid w:val="00C0682A"/>
    <w:rsid w:val="00C443D2"/>
    <w:rsid w:val="00C47B39"/>
    <w:rsid w:val="00CB1E68"/>
    <w:rsid w:val="00CB5EB8"/>
    <w:rsid w:val="00CD6D01"/>
    <w:rsid w:val="00D27B0F"/>
    <w:rsid w:val="00D6182C"/>
    <w:rsid w:val="00D87D43"/>
    <w:rsid w:val="00DB58A9"/>
    <w:rsid w:val="00DE02CF"/>
    <w:rsid w:val="00DE3281"/>
    <w:rsid w:val="00E06610"/>
    <w:rsid w:val="00E14A23"/>
    <w:rsid w:val="00E24340"/>
    <w:rsid w:val="00E517C5"/>
    <w:rsid w:val="00E7718E"/>
    <w:rsid w:val="00EA2B70"/>
    <w:rsid w:val="00EC59A7"/>
    <w:rsid w:val="00EF0EDA"/>
    <w:rsid w:val="00F121B2"/>
    <w:rsid w:val="00F150E8"/>
    <w:rsid w:val="00F164E2"/>
    <w:rsid w:val="00F234CA"/>
    <w:rsid w:val="00F33F1D"/>
    <w:rsid w:val="00F34C31"/>
    <w:rsid w:val="00F45379"/>
    <w:rsid w:val="00F94F19"/>
    <w:rsid w:val="00FC18C4"/>
    <w:rsid w:val="00FC1AE1"/>
    <w:rsid w:val="00FF2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44FF6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A66B9"/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517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A66B9"/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517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9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2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5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9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7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5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D5022A-39E7-4152-AE4A-1DA763A9B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6</Words>
  <Characters>579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osiba</dc:creator>
  <cp:lastModifiedBy>ssmiech</cp:lastModifiedBy>
  <cp:revision>7</cp:revision>
  <cp:lastPrinted>2022-05-10T14:16:00Z</cp:lastPrinted>
  <dcterms:created xsi:type="dcterms:W3CDTF">2022-05-09T13:18:00Z</dcterms:created>
  <dcterms:modified xsi:type="dcterms:W3CDTF">2022-05-10T14:49:00Z</dcterms:modified>
</cp:coreProperties>
</file>